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ch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v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0.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ttinerstraße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5623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